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AC7416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</w:p>
    <w:p w:rsid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E507AD" w:rsidRPr="00756A8A" w:rsidRDefault="00E507AD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AC7416" w:rsidRDefault="00756A8A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="00AC7416">
        <w:rPr>
          <w:rFonts w:ascii="Arial" w:hAnsi="Arial" w:cs="Arial"/>
          <w:lang w:val="mk-MK"/>
        </w:rPr>
        <w:t>Лицето_____________________</w:t>
      </w:r>
      <w:r w:rsidR="00AC7416" w:rsidRPr="00B119B7">
        <w:rPr>
          <w:rFonts w:ascii="Arial" w:hAnsi="Arial" w:cs="Arial"/>
          <w:lang w:val="ru-RU"/>
        </w:rPr>
        <w:t>_____________</w:t>
      </w:r>
      <w:r w:rsidR="00AC7416">
        <w:rPr>
          <w:rFonts w:ascii="Arial" w:hAnsi="Arial" w:cs="Arial"/>
          <w:lang w:val="ru-RU"/>
        </w:rPr>
        <w:t>_______ родител-старател на ученикот________________________________</w:t>
      </w:r>
      <w:r w:rsidR="00AC7416">
        <w:rPr>
          <w:rFonts w:ascii="Arial" w:hAnsi="Arial" w:cs="Arial"/>
          <w:lang w:val="mk-MK"/>
        </w:rPr>
        <w:t>од_____________________</w:t>
      </w:r>
      <w:r w:rsidR="00AC7416">
        <w:rPr>
          <w:rFonts w:ascii="Arial" w:hAnsi="Arial" w:cs="Arial"/>
          <w:lang w:val="en-US"/>
        </w:rPr>
        <w:t>__________</w:t>
      </w:r>
      <w:r w:rsidR="00AC7416">
        <w:rPr>
          <w:rFonts w:ascii="Arial" w:hAnsi="Arial" w:cs="Arial"/>
          <w:lang w:val="mk-MK"/>
        </w:rPr>
        <w:t xml:space="preserve">како субјект на лични податоци дава </w:t>
      </w:r>
      <w:r w:rsidR="00AC7416" w:rsidRPr="00044522">
        <w:rPr>
          <w:rFonts w:ascii="Arial" w:hAnsi="Arial" w:cs="Arial"/>
          <w:b/>
          <w:lang w:val="mk-MK"/>
        </w:rPr>
        <w:t>СОГЛАСНОСТ</w:t>
      </w:r>
      <w:r w:rsidR="00AC7416">
        <w:rPr>
          <w:rFonts w:ascii="Arial" w:hAnsi="Arial" w:cs="Arial"/>
          <w:lang w:val="mk-MK"/>
        </w:rPr>
        <w:t xml:space="preserve"> за обработка на личните податоци потребни при пријавување на јавниот оглас за доделување на награди за талентирани ученици од општинските основни училишта од Општина Кисела Вода.</w:t>
      </w:r>
    </w:p>
    <w:p w:rsidR="00AC7416" w:rsidRDefault="00AC7416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</w:t>
      </w: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E507AD" w:rsidRDefault="00E507AD" w:rsidP="00AC7416">
      <w:pPr>
        <w:jc w:val="both"/>
        <w:rPr>
          <w:rFonts w:ascii="Arial" w:hAnsi="Arial" w:cs="Arial"/>
          <w:lang w:val="mk-MK"/>
        </w:rPr>
      </w:pPr>
    </w:p>
    <w:p w:rsidR="00E507AD" w:rsidRDefault="00E507AD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</w:t>
      </w: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mk-MK"/>
        </w:rPr>
        <w:t>Изјавил родител – старател</w:t>
      </w:r>
    </w:p>
    <w:p w:rsidR="00AC7416" w:rsidRDefault="00AC7416" w:rsidP="00AC7416">
      <w:pPr>
        <w:rPr>
          <w:rFonts w:ascii="Arial" w:hAnsi="Arial" w:cs="Arial"/>
        </w:rPr>
      </w:pPr>
    </w:p>
    <w:p w:rsidR="00AC7416" w:rsidRPr="007B0032" w:rsidRDefault="00AC7416" w:rsidP="00AC74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</w:t>
      </w:r>
    </w:p>
    <w:p w:rsidR="00AC7416" w:rsidRDefault="00AC7416" w:rsidP="00AC7416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</w:t>
      </w:r>
      <w:r w:rsidRPr="007B0032">
        <w:rPr>
          <w:rFonts w:ascii="Arial" w:hAnsi="Arial" w:cs="Arial"/>
          <w:sz w:val="20"/>
          <w:szCs w:val="20"/>
        </w:rPr>
        <w:t>(</w:t>
      </w:r>
      <w:r w:rsidRPr="007B0032">
        <w:rPr>
          <w:rFonts w:ascii="Arial" w:hAnsi="Arial" w:cs="Arial"/>
          <w:i/>
          <w:sz w:val="20"/>
          <w:szCs w:val="20"/>
          <w:lang w:val="mk-MK"/>
        </w:rPr>
        <w:t>Име и презиме</w:t>
      </w:r>
      <w:r w:rsidRPr="007B0032">
        <w:rPr>
          <w:rFonts w:ascii="Arial" w:hAnsi="Arial" w:cs="Arial"/>
          <w:sz w:val="20"/>
          <w:szCs w:val="20"/>
        </w:rPr>
        <w:t>)</w:t>
      </w:r>
    </w:p>
    <w:p w:rsidR="00AC7416" w:rsidRPr="00AC7416" w:rsidRDefault="00AC7416" w:rsidP="00AC7416">
      <w:pPr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</w:t>
      </w:r>
      <w:r>
        <w:rPr>
          <w:rFonts w:ascii="Arial" w:hAnsi="Arial" w:cs="Arial"/>
          <w:lang w:val="mk-MK"/>
        </w:rPr>
        <w:t>________________</w:t>
      </w:r>
    </w:p>
    <w:p w:rsidR="00AC7416" w:rsidRPr="00400773" w:rsidRDefault="00AC7416" w:rsidP="00AC741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400773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потпис)</w:t>
      </w: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________________</w:t>
      </w:r>
    </w:p>
    <w:p w:rsidR="00AC7416" w:rsidRPr="00400773" w:rsidRDefault="00AC7416" w:rsidP="00AC7416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датум)</w:t>
      </w:r>
    </w:p>
    <w:p w:rsidR="00F53B69" w:rsidRPr="00756A8A" w:rsidRDefault="00F53B69" w:rsidP="00AC7416">
      <w:pPr>
        <w:rPr>
          <w:rFonts w:ascii="Arial Narrow" w:hAnsi="Arial Narrow" w:cs="Calibri"/>
          <w:sz w:val="22"/>
          <w:szCs w:val="22"/>
          <w:lang w:val="mk-MK"/>
        </w:rPr>
      </w:pP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400CA"/>
    <w:rsid w:val="000134F9"/>
    <w:rsid w:val="00030210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668F"/>
    <w:rsid w:val="0023768A"/>
    <w:rsid w:val="002400CA"/>
    <w:rsid w:val="00253252"/>
    <w:rsid w:val="002652D2"/>
    <w:rsid w:val="00271CC1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757C1"/>
    <w:rsid w:val="008A1CE2"/>
    <w:rsid w:val="008A5505"/>
    <w:rsid w:val="008A6BB3"/>
    <w:rsid w:val="008F5C47"/>
    <w:rsid w:val="00901185"/>
    <w:rsid w:val="00917F3B"/>
    <w:rsid w:val="00924279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C7416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C18E6"/>
    <w:rsid w:val="00DC4C1A"/>
    <w:rsid w:val="00DD1395"/>
    <w:rsid w:val="00E3193C"/>
    <w:rsid w:val="00E507AD"/>
    <w:rsid w:val="00E6307F"/>
    <w:rsid w:val="00E66056"/>
    <w:rsid w:val="00E8342B"/>
    <w:rsid w:val="00E9106D"/>
    <w:rsid w:val="00EA406B"/>
    <w:rsid w:val="00EA637B"/>
    <w:rsid w:val="00ED3E35"/>
    <w:rsid w:val="00F12A4F"/>
    <w:rsid w:val="00F24593"/>
    <w:rsid w:val="00F30D88"/>
    <w:rsid w:val="00F43B71"/>
    <w:rsid w:val="00F53B69"/>
    <w:rsid w:val="00F65793"/>
    <w:rsid w:val="00F90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81E-5361-4AF6-9549-34648188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lidija.milkovska</cp:lastModifiedBy>
  <cp:revision>24</cp:revision>
  <cp:lastPrinted>2018-05-09T12:18:00Z</cp:lastPrinted>
  <dcterms:created xsi:type="dcterms:W3CDTF">2017-08-23T13:35:00Z</dcterms:created>
  <dcterms:modified xsi:type="dcterms:W3CDTF">2018-05-10T07:48:00Z</dcterms:modified>
</cp:coreProperties>
</file>